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02" w:type="dxa"/>
        <w:tblInd w:w="82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72"/>
        <w:gridCol w:w="2397"/>
        <w:gridCol w:w="1974"/>
        <w:gridCol w:w="2601"/>
        <w:gridCol w:w="5558"/>
      </w:tblGrid>
      <w:tr w:rsidR="00D735CB" w:rsidRPr="00247E38" w14:paraId="6D6E6B8A" w14:textId="77777777" w:rsidTr="00560338">
        <w:trPr>
          <w:trHeight w:val="565"/>
        </w:trPr>
        <w:tc>
          <w:tcPr>
            <w:tcW w:w="148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33A70" w14:textId="77777777" w:rsidR="00D735CB" w:rsidRPr="00F713EB" w:rsidRDefault="00D735CB" w:rsidP="00080EF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</w:rPr>
              <w:t>（</w:t>
            </w:r>
            <w:r w:rsidRPr="00F713EB">
              <w:rPr>
                <w:rFonts w:hint="eastAsia"/>
                <w:kern w:val="0"/>
              </w:rPr>
              <w:t>様式</w:t>
            </w:r>
            <w:r>
              <w:rPr>
                <w:rFonts w:hint="eastAsia"/>
                <w:kern w:val="0"/>
              </w:rPr>
              <w:t>４）</w:t>
            </w:r>
          </w:p>
          <w:p w14:paraId="4255B786" w14:textId="77777777" w:rsidR="00D735CB" w:rsidRPr="00BE7FBF" w:rsidRDefault="00D735CB" w:rsidP="00DF49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BE7FBF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業　務　実　績　調　書</w:t>
            </w:r>
          </w:p>
        </w:tc>
      </w:tr>
      <w:tr w:rsidR="00D735CB" w:rsidRPr="00247E38" w14:paraId="614181EC" w14:textId="77777777" w:rsidTr="002E6370">
        <w:trPr>
          <w:trHeight w:val="389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0817F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4C26C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3888B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A1821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8CAFCF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F4694">
              <w:rPr>
                <w:rFonts w:hint="eastAsia"/>
                <w:sz w:val="21"/>
                <w:szCs w:val="21"/>
              </w:rPr>
              <w:t>商号又は名称</w:t>
            </w: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D735CB" w:rsidRPr="00247E38" w14:paraId="7C406BF7" w14:textId="77777777" w:rsidTr="002E6370">
        <w:trPr>
          <w:trHeight w:val="389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21FE4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2E298C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CB0C9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6C918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2D486D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:lang w:eastAsia="zh-CN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lang w:eastAsia="zh-CN"/>
              </w:rPr>
              <w:t>担当者：　　　　　　　　　　　ＴＥＬ：</w:t>
            </w:r>
          </w:p>
        </w:tc>
      </w:tr>
      <w:tr w:rsidR="00D735CB" w:rsidRPr="00560338" w14:paraId="4D9356C7" w14:textId="77777777" w:rsidTr="002E6370">
        <w:trPr>
          <w:trHeight w:val="113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7AD200" w14:textId="77777777" w:rsidR="00D735CB" w:rsidRPr="005603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"/>
                <w:szCs w:val="22"/>
                <w:lang w:eastAsia="zh-CN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D719CC" w14:textId="77777777" w:rsidR="00D735CB" w:rsidRPr="005603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"/>
                <w:szCs w:val="22"/>
                <w:lang w:eastAsia="zh-CN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5921B" w14:textId="77777777" w:rsidR="00D735CB" w:rsidRPr="005603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"/>
                <w:szCs w:val="22"/>
                <w:lang w:eastAsia="zh-CN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2FE56" w14:textId="77777777" w:rsidR="00D735CB" w:rsidRPr="005603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"/>
                <w:szCs w:val="22"/>
                <w:lang w:eastAsia="zh-CN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3EBA2" w14:textId="77777777" w:rsidR="00D735CB" w:rsidRPr="005603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"/>
                <w:szCs w:val="22"/>
                <w:lang w:eastAsia="zh-CN"/>
              </w:rPr>
            </w:pPr>
          </w:p>
        </w:tc>
      </w:tr>
      <w:tr w:rsidR="00D735CB" w:rsidRPr="00247E38" w14:paraId="77AD7C32" w14:textId="77777777" w:rsidTr="002E6370">
        <w:trPr>
          <w:trHeight w:val="535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8750196" w14:textId="77777777" w:rsidR="00D735CB" w:rsidRPr="00247E38" w:rsidRDefault="00D735CB" w:rsidP="00247E3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契約名称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CAA38C" w14:textId="77777777" w:rsidR="00D735CB" w:rsidRPr="00247E38" w:rsidRDefault="00D735CB" w:rsidP="00247E3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発注者名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7F0F359" w14:textId="77777777" w:rsidR="00D735CB" w:rsidRPr="00247E38" w:rsidRDefault="00D735CB" w:rsidP="00FC15B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契約金額（円）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1B46DBC" w14:textId="77777777" w:rsidR="00D735CB" w:rsidRPr="00247E38" w:rsidRDefault="00D735CB" w:rsidP="00247E3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契約期間</w:t>
            </w:r>
          </w:p>
        </w:tc>
        <w:tc>
          <w:tcPr>
            <w:tcW w:w="5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1E274F3" w14:textId="77777777" w:rsidR="00D735CB" w:rsidRDefault="00D735C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業務の概要</w:t>
            </w:r>
          </w:p>
        </w:tc>
      </w:tr>
      <w:tr w:rsidR="00D735CB" w:rsidRPr="00247E38" w14:paraId="26EB6B4F" w14:textId="77777777" w:rsidTr="002E6370">
        <w:trPr>
          <w:trHeight w:val="535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275E9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24D48" w14:textId="77777777" w:rsidR="00D735CB" w:rsidRPr="00247E38" w:rsidRDefault="00D735CB" w:rsidP="00247E3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確認連絡先）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8B6A45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78ABDD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60C1C" w14:textId="77777777" w:rsidR="00D735CB" w:rsidRPr="00247E38" w:rsidRDefault="00D735CB" w:rsidP="00247E3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D735CB" w:rsidRPr="00247E38" w14:paraId="52758734" w14:textId="77777777" w:rsidTr="002E6370">
        <w:trPr>
          <w:trHeight w:hRule="exact" w:val="367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0808713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CAA16B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9F6494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AE27263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自　　　　　　・　　　　・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4AF3BE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14:paraId="5965B4CD" w14:textId="77777777" w:rsidTr="002E6370">
        <w:trPr>
          <w:trHeight w:hRule="exact" w:val="367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1D0C52A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28859E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A9AE26E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D733F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6B1732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14:paraId="5DAC36EB" w14:textId="77777777" w:rsidTr="002E6370">
        <w:trPr>
          <w:trHeight w:hRule="exact" w:val="367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DD5FBEF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2EC30A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担当部署：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FD077C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F150A5F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至　　　　　　・　　　　・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3BAEC4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14:paraId="44E39CA2" w14:textId="77777777" w:rsidTr="002E6370">
        <w:trPr>
          <w:trHeight w:hRule="exact" w:val="367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C3CB89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640B68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ＴＥＬ　：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51656F1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2444E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D31544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14:paraId="0C646462" w14:textId="77777777" w:rsidTr="002E6370">
        <w:trPr>
          <w:trHeight w:hRule="exact" w:val="36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FCBEE7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348BC4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E2D51D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0169D91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自　　　　　　・　　　　・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A789F5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14:paraId="1307EEA2" w14:textId="77777777" w:rsidTr="002E6370">
        <w:trPr>
          <w:trHeight w:hRule="exact" w:val="367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26BB80E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80AA41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107028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AB98B5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0E19FE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14:paraId="671E6018" w14:textId="77777777" w:rsidTr="002E6370">
        <w:trPr>
          <w:trHeight w:hRule="exact" w:val="367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5A69A9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9443B2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担当部署：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F5F28F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9672B31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至　　　　　　・　　　　・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F0EF6F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14:paraId="1F3E8642" w14:textId="77777777" w:rsidTr="002E6370">
        <w:trPr>
          <w:trHeight w:hRule="exact" w:val="367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35972B4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923223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ＴＥＬ　：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89A653F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AF761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6127BD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14:paraId="0EC2A0ED" w14:textId="77777777" w:rsidTr="002E6370">
        <w:trPr>
          <w:trHeight w:hRule="exact" w:val="36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B14A8C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85BC04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8AD984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2C784BB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自　　　　　　・　　　　・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3BC35E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14:paraId="1EC9B8A4" w14:textId="77777777" w:rsidTr="002E6370">
        <w:trPr>
          <w:trHeight w:hRule="exact" w:val="367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A46B47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47210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889F8A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5D2ECC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D934C1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14:paraId="7F41FF58" w14:textId="77777777" w:rsidTr="002E6370">
        <w:trPr>
          <w:trHeight w:hRule="exact" w:val="367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BD2DF7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993405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担当部署：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6D951D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1FE1F3A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至　　　　　　・　　　　・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00B58E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14:paraId="35257EE6" w14:textId="77777777" w:rsidTr="002E6370">
        <w:trPr>
          <w:trHeight w:hRule="exact" w:val="367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1EDCF5A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387741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ＴＥＬ　：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43BE00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CC11E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E981CD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14:paraId="5FA45763" w14:textId="77777777" w:rsidTr="002E6370">
        <w:trPr>
          <w:trHeight w:hRule="exact" w:val="36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8206D5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4D0BF1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D0126A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85F3BA3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自　　　　　　・　　　　・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7F887F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14:paraId="355DBD4F" w14:textId="77777777" w:rsidTr="002E6370">
        <w:trPr>
          <w:trHeight w:hRule="exact" w:val="367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EB95658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23E97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9811C8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EE0DA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34D1B3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14:paraId="30A877FC" w14:textId="77777777" w:rsidTr="002E6370">
        <w:trPr>
          <w:trHeight w:hRule="exact" w:val="367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344E26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A6E877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担当部署：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330DCD8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4952C7A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至　　　　　　・　　　　・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D80E46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14:paraId="467E3113" w14:textId="77777777" w:rsidTr="002E6370">
        <w:trPr>
          <w:trHeight w:hRule="exact" w:val="367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FCF3F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8E6F6A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ＴＥＬ　：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512F3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494CD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D2982" w14:textId="77777777"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03F0DAC" w14:textId="6CFD1348" w:rsidR="00D735CB" w:rsidRDefault="00830BA0" w:rsidP="00702297">
      <w:pPr>
        <w:autoSpaceDE w:val="0"/>
        <w:autoSpaceDN w:val="0"/>
        <w:adjustRightInd w:val="0"/>
        <w:ind w:right="960"/>
        <w:rPr>
          <w:rFonts w:ascii="ＭＳ Ｐ明朝" w:eastAsia="ＭＳ Ｐ明朝" w:hAnsi="ＭＳ Ｐ明朝" w:cs="ＭＳ Ｐゴシック"/>
          <w:kern w:val="0"/>
          <w:sz w:val="20"/>
        </w:rPr>
      </w:pPr>
      <w:r w:rsidRPr="008C4669">
        <w:rPr>
          <w:rFonts w:ascii="ＭＳ Ｐ明朝" w:eastAsia="ＭＳ Ｐ明朝" w:hAnsi="ＭＳ Ｐ明朝" w:cs="ＭＳ Ｐゴシック" w:hint="eastAsia"/>
          <w:kern w:val="0"/>
          <w:sz w:val="20"/>
        </w:rPr>
        <w:t>※</w:t>
      </w:r>
      <w:r w:rsidR="00A66BF6">
        <w:rPr>
          <w:rFonts w:ascii="ＭＳ Ｐ明朝" w:eastAsia="ＭＳ Ｐ明朝" w:hAnsi="ＭＳ Ｐ明朝" w:cs="ＭＳ Ｐゴシック" w:hint="eastAsia"/>
          <w:kern w:val="0"/>
          <w:sz w:val="20"/>
        </w:rPr>
        <w:t xml:space="preserve">１　</w:t>
      </w:r>
      <w:r w:rsidRPr="008C4669">
        <w:rPr>
          <w:rFonts w:ascii="ＭＳ Ｐ明朝" w:eastAsia="ＭＳ Ｐ明朝" w:hAnsi="ＭＳ Ｐ明朝" w:cs="ＭＳ Ｐゴシック" w:hint="eastAsia"/>
          <w:kern w:val="0"/>
          <w:sz w:val="20"/>
        </w:rPr>
        <w:t>「業務の概要」欄には、公募条件に関連する事項であることが判断できるよう、明確に記載すること。</w:t>
      </w:r>
    </w:p>
    <w:p w14:paraId="495B93AB" w14:textId="1C7051E4" w:rsidR="00830BA0" w:rsidRPr="00830BA0" w:rsidRDefault="00A66BF6" w:rsidP="00A66BF6">
      <w:pPr>
        <w:widowControl/>
        <w:rPr>
          <w:rFonts w:eastAsia="ＭＳ ゴシック"/>
          <w:kern w:val="0"/>
        </w:rPr>
      </w:pPr>
      <w:r w:rsidRPr="00E66C28">
        <w:rPr>
          <w:rFonts w:ascii="ＭＳ Ｐ明朝" w:eastAsia="ＭＳ Ｐ明朝" w:hAnsi="ＭＳ Ｐ明朝" w:cs="ＭＳ Ｐゴシック" w:hint="eastAsia"/>
          <w:kern w:val="0"/>
          <w:sz w:val="20"/>
        </w:rPr>
        <w:t xml:space="preserve">※２　</w:t>
      </w:r>
      <w:r w:rsidR="00AF4593" w:rsidRPr="00E66C28">
        <w:rPr>
          <w:rFonts w:ascii="ＭＳ Ｐ明朝" w:eastAsia="ＭＳ Ｐ明朝" w:hAnsi="ＭＳ Ｐ明朝" w:cs="ＭＳ Ｐゴシック" w:hint="eastAsia"/>
          <w:kern w:val="0"/>
          <w:sz w:val="20"/>
        </w:rPr>
        <w:t>最大５件までとし、</w:t>
      </w:r>
      <w:r w:rsidRPr="00E66C28">
        <w:rPr>
          <w:rFonts w:ascii="ＭＳ Ｐ明朝" w:eastAsia="ＭＳ Ｐ明朝" w:hAnsi="ＭＳ Ｐ明朝" w:cs="ＭＳ Ｐゴシック" w:hint="eastAsia"/>
          <w:kern w:val="0"/>
          <w:sz w:val="20"/>
        </w:rPr>
        <w:t>様式は必要に応じて適宜修正</w:t>
      </w:r>
      <w:r w:rsidR="00AF4593" w:rsidRPr="00E66C28">
        <w:rPr>
          <w:rFonts w:ascii="ＭＳ Ｐ明朝" w:eastAsia="ＭＳ Ｐ明朝" w:hAnsi="ＭＳ Ｐ明朝" w:cs="ＭＳ Ｐゴシック" w:hint="eastAsia"/>
          <w:kern w:val="0"/>
          <w:sz w:val="20"/>
        </w:rPr>
        <w:t>すること</w:t>
      </w:r>
      <w:r w:rsidRPr="00E66C28">
        <w:rPr>
          <w:rFonts w:ascii="ＭＳ Ｐ明朝" w:eastAsia="ＭＳ Ｐ明朝" w:hAnsi="ＭＳ Ｐ明朝" w:cs="ＭＳ Ｐゴシック" w:hint="eastAsia"/>
          <w:kern w:val="0"/>
          <w:sz w:val="20"/>
        </w:rPr>
        <w:t>。</w:t>
      </w:r>
    </w:p>
    <w:sectPr w:rsidR="00830BA0" w:rsidRPr="00830BA0" w:rsidSect="00CB7AA4">
      <w:pgSz w:w="16838" w:h="11906" w:orient="landscape" w:code="9"/>
      <w:pgMar w:top="1134" w:right="1134" w:bottom="1134" w:left="851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7BFEE" w14:textId="77777777" w:rsidR="00FB3F7A" w:rsidRDefault="00FB3F7A" w:rsidP="00DE3EE2">
      <w:r>
        <w:separator/>
      </w:r>
    </w:p>
  </w:endnote>
  <w:endnote w:type="continuationSeparator" w:id="0">
    <w:p w14:paraId="4873096F" w14:textId="77777777" w:rsidR="00FB3F7A" w:rsidRDefault="00FB3F7A" w:rsidP="00DE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2A855" w14:textId="77777777" w:rsidR="00FB3F7A" w:rsidRDefault="00FB3F7A" w:rsidP="00DE3EE2">
      <w:r>
        <w:separator/>
      </w:r>
    </w:p>
  </w:footnote>
  <w:footnote w:type="continuationSeparator" w:id="0">
    <w:p w14:paraId="74172918" w14:textId="77777777" w:rsidR="00FB3F7A" w:rsidRDefault="00FB3F7A" w:rsidP="00DE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CEF"/>
    <w:multiLevelType w:val="hybridMultilevel"/>
    <w:tmpl w:val="5B24DDC0"/>
    <w:lvl w:ilvl="0" w:tplc="61A0C5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7443187"/>
    <w:multiLevelType w:val="hybridMultilevel"/>
    <w:tmpl w:val="495E0FAC"/>
    <w:lvl w:ilvl="0" w:tplc="B606833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C754823"/>
    <w:multiLevelType w:val="hybridMultilevel"/>
    <w:tmpl w:val="0054DAE0"/>
    <w:lvl w:ilvl="0" w:tplc="C6DA463C">
      <w:numFmt w:val="bullet"/>
      <w:lvlText w:val="□"/>
      <w:lvlJc w:val="left"/>
      <w:pPr>
        <w:ind w:left="8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4" w15:restartNumberingAfterBreak="0">
    <w:nsid w:val="33A15D33"/>
    <w:multiLevelType w:val="hybridMultilevel"/>
    <w:tmpl w:val="BCFA41E0"/>
    <w:lvl w:ilvl="0" w:tplc="5492DB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50A81126"/>
    <w:multiLevelType w:val="hybridMultilevel"/>
    <w:tmpl w:val="CB622CDC"/>
    <w:lvl w:ilvl="0" w:tplc="9826673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" w15:restartNumberingAfterBreak="0">
    <w:nsid w:val="55C07D3E"/>
    <w:multiLevelType w:val="hybridMultilevel"/>
    <w:tmpl w:val="C2EC71BE"/>
    <w:lvl w:ilvl="0" w:tplc="F18C2EB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EC62ABD"/>
    <w:multiLevelType w:val="hybridMultilevel"/>
    <w:tmpl w:val="913C0CFC"/>
    <w:lvl w:ilvl="0" w:tplc="20C6D2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8ED2B67"/>
    <w:multiLevelType w:val="hybridMultilevel"/>
    <w:tmpl w:val="3E327182"/>
    <w:lvl w:ilvl="0" w:tplc="4D0057A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D97626D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E8A47358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697028FE"/>
    <w:multiLevelType w:val="hybridMultilevel"/>
    <w:tmpl w:val="CD3C1FBA"/>
    <w:lvl w:ilvl="0" w:tplc="73C81F94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6CA843CB"/>
    <w:multiLevelType w:val="hybridMultilevel"/>
    <w:tmpl w:val="3F46E9FE"/>
    <w:lvl w:ilvl="0" w:tplc="74D20CC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明朝" w:eastAsia="ＭＳ明朝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CA35758"/>
    <w:multiLevelType w:val="hybridMultilevel"/>
    <w:tmpl w:val="43F6CAEE"/>
    <w:lvl w:ilvl="0" w:tplc="737CD2C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7ED466C8"/>
    <w:multiLevelType w:val="hybridMultilevel"/>
    <w:tmpl w:val="C89CBF78"/>
    <w:lvl w:ilvl="0" w:tplc="F0C078FA">
      <w:start w:val="1"/>
      <w:numFmt w:val="bullet"/>
      <w:lvlText w:val="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1254242227">
    <w:abstractNumId w:val="1"/>
  </w:num>
  <w:num w:numId="2" w16cid:durableId="1304311239">
    <w:abstractNumId w:val="12"/>
  </w:num>
  <w:num w:numId="3" w16cid:durableId="638152108">
    <w:abstractNumId w:val="9"/>
  </w:num>
  <w:num w:numId="4" w16cid:durableId="7059075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727414">
    <w:abstractNumId w:val="4"/>
  </w:num>
  <w:num w:numId="6" w16cid:durableId="2142720215">
    <w:abstractNumId w:val="7"/>
  </w:num>
  <w:num w:numId="7" w16cid:durableId="1549300122">
    <w:abstractNumId w:val="0"/>
  </w:num>
  <w:num w:numId="8" w16cid:durableId="1753818453">
    <w:abstractNumId w:val="6"/>
  </w:num>
  <w:num w:numId="9" w16cid:durableId="1129056094">
    <w:abstractNumId w:val="8"/>
  </w:num>
  <w:num w:numId="10" w16cid:durableId="1139225244">
    <w:abstractNumId w:val="5"/>
  </w:num>
  <w:num w:numId="11" w16cid:durableId="317270674">
    <w:abstractNumId w:val="2"/>
  </w:num>
  <w:num w:numId="12" w16cid:durableId="882669220">
    <w:abstractNumId w:val="13"/>
  </w:num>
  <w:num w:numId="13" w16cid:durableId="942342339">
    <w:abstractNumId w:val="3"/>
  </w:num>
  <w:num w:numId="14" w16cid:durableId="372579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0C"/>
    <w:rsid w:val="0000202D"/>
    <w:rsid w:val="00026EDF"/>
    <w:rsid w:val="000527C1"/>
    <w:rsid w:val="00056EE3"/>
    <w:rsid w:val="0006485C"/>
    <w:rsid w:val="00074654"/>
    <w:rsid w:val="00080EF7"/>
    <w:rsid w:val="00085D48"/>
    <w:rsid w:val="0008786E"/>
    <w:rsid w:val="00097D71"/>
    <w:rsid w:val="00097FD4"/>
    <w:rsid w:val="000A3AC7"/>
    <w:rsid w:val="000C2C28"/>
    <w:rsid w:val="000D133C"/>
    <w:rsid w:val="000D6C28"/>
    <w:rsid w:val="000F1199"/>
    <w:rsid w:val="000F4A2D"/>
    <w:rsid w:val="000F665E"/>
    <w:rsid w:val="0010256B"/>
    <w:rsid w:val="00107FE7"/>
    <w:rsid w:val="00111E4E"/>
    <w:rsid w:val="00112594"/>
    <w:rsid w:val="00125B55"/>
    <w:rsid w:val="00163EA7"/>
    <w:rsid w:val="001A53B5"/>
    <w:rsid w:val="001B1363"/>
    <w:rsid w:val="001F4E35"/>
    <w:rsid w:val="00210602"/>
    <w:rsid w:val="00211848"/>
    <w:rsid w:val="00214A74"/>
    <w:rsid w:val="00247E38"/>
    <w:rsid w:val="00257620"/>
    <w:rsid w:val="00260BCA"/>
    <w:rsid w:val="00262B9A"/>
    <w:rsid w:val="00292D34"/>
    <w:rsid w:val="00297671"/>
    <w:rsid w:val="002E6370"/>
    <w:rsid w:val="002F4694"/>
    <w:rsid w:val="00302972"/>
    <w:rsid w:val="0030310C"/>
    <w:rsid w:val="00315377"/>
    <w:rsid w:val="00324749"/>
    <w:rsid w:val="00356720"/>
    <w:rsid w:val="00363783"/>
    <w:rsid w:val="003741E4"/>
    <w:rsid w:val="003746CB"/>
    <w:rsid w:val="0037585B"/>
    <w:rsid w:val="00377341"/>
    <w:rsid w:val="00387480"/>
    <w:rsid w:val="003924B5"/>
    <w:rsid w:val="003C6718"/>
    <w:rsid w:val="003D3FCA"/>
    <w:rsid w:val="003E0215"/>
    <w:rsid w:val="003E0483"/>
    <w:rsid w:val="003F6CCF"/>
    <w:rsid w:val="004031F2"/>
    <w:rsid w:val="004306DE"/>
    <w:rsid w:val="004430EA"/>
    <w:rsid w:val="00445A77"/>
    <w:rsid w:val="0045013E"/>
    <w:rsid w:val="00472081"/>
    <w:rsid w:val="004759ED"/>
    <w:rsid w:val="00476712"/>
    <w:rsid w:val="0047755F"/>
    <w:rsid w:val="004809B7"/>
    <w:rsid w:val="004A2F19"/>
    <w:rsid w:val="004B6A29"/>
    <w:rsid w:val="004E2214"/>
    <w:rsid w:val="004F0BE0"/>
    <w:rsid w:val="004F73F8"/>
    <w:rsid w:val="004F7792"/>
    <w:rsid w:val="00501EEB"/>
    <w:rsid w:val="00525AB5"/>
    <w:rsid w:val="0055020F"/>
    <w:rsid w:val="00560338"/>
    <w:rsid w:val="00561839"/>
    <w:rsid w:val="0057351F"/>
    <w:rsid w:val="00582E01"/>
    <w:rsid w:val="0059564D"/>
    <w:rsid w:val="005A0CBE"/>
    <w:rsid w:val="005D51FA"/>
    <w:rsid w:val="005E5F03"/>
    <w:rsid w:val="00612A6C"/>
    <w:rsid w:val="00630396"/>
    <w:rsid w:val="00633E1B"/>
    <w:rsid w:val="00636A69"/>
    <w:rsid w:val="00643DE9"/>
    <w:rsid w:val="00650E12"/>
    <w:rsid w:val="00652A0B"/>
    <w:rsid w:val="00661669"/>
    <w:rsid w:val="0066470C"/>
    <w:rsid w:val="00680416"/>
    <w:rsid w:val="006A002B"/>
    <w:rsid w:val="006A0978"/>
    <w:rsid w:val="006A0EC9"/>
    <w:rsid w:val="006A293E"/>
    <w:rsid w:val="006A394D"/>
    <w:rsid w:val="006A42EE"/>
    <w:rsid w:val="00702297"/>
    <w:rsid w:val="00714AB6"/>
    <w:rsid w:val="00717BAD"/>
    <w:rsid w:val="00733A3F"/>
    <w:rsid w:val="007374E9"/>
    <w:rsid w:val="00752A01"/>
    <w:rsid w:val="00755F7E"/>
    <w:rsid w:val="00763ACB"/>
    <w:rsid w:val="0077033B"/>
    <w:rsid w:val="007748BF"/>
    <w:rsid w:val="007769E1"/>
    <w:rsid w:val="00780DA8"/>
    <w:rsid w:val="00786E44"/>
    <w:rsid w:val="00790E5C"/>
    <w:rsid w:val="007A1133"/>
    <w:rsid w:val="007C5BD5"/>
    <w:rsid w:val="007F0FBA"/>
    <w:rsid w:val="00810BBD"/>
    <w:rsid w:val="00811437"/>
    <w:rsid w:val="00822EE1"/>
    <w:rsid w:val="00830BA0"/>
    <w:rsid w:val="00843869"/>
    <w:rsid w:val="00852A3E"/>
    <w:rsid w:val="0085522D"/>
    <w:rsid w:val="00872808"/>
    <w:rsid w:val="008A27C3"/>
    <w:rsid w:val="008B42BD"/>
    <w:rsid w:val="008B55B8"/>
    <w:rsid w:val="008C3584"/>
    <w:rsid w:val="008C4669"/>
    <w:rsid w:val="008D0854"/>
    <w:rsid w:val="008E6749"/>
    <w:rsid w:val="008F75ED"/>
    <w:rsid w:val="0090127F"/>
    <w:rsid w:val="009055E2"/>
    <w:rsid w:val="00913714"/>
    <w:rsid w:val="00920F83"/>
    <w:rsid w:val="009223B8"/>
    <w:rsid w:val="009329B8"/>
    <w:rsid w:val="009404D1"/>
    <w:rsid w:val="0094104B"/>
    <w:rsid w:val="00946EDC"/>
    <w:rsid w:val="009611DF"/>
    <w:rsid w:val="009675B9"/>
    <w:rsid w:val="009726C2"/>
    <w:rsid w:val="00974ADA"/>
    <w:rsid w:val="00992A44"/>
    <w:rsid w:val="00993541"/>
    <w:rsid w:val="00996151"/>
    <w:rsid w:val="009A062E"/>
    <w:rsid w:val="009A44A4"/>
    <w:rsid w:val="009A72F4"/>
    <w:rsid w:val="009E286D"/>
    <w:rsid w:val="009F67CF"/>
    <w:rsid w:val="00A0135E"/>
    <w:rsid w:val="00A35856"/>
    <w:rsid w:val="00A66BF6"/>
    <w:rsid w:val="00A713CC"/>
    <w:rsid w:val="00A75E56"/>
    <w:rsid w:val="00A77225"/>
    <w:rsid w:val="00A90F47"/>
    <w:rsid w:val="00A90F50"/>
    <w:rsid w:val="00AB0113"/>
    <w:rsid w:val="00AC4533"/>
    <w:rsid w:val="00AC5FC8"/>
    <w:rsid w:val="00AE5B1A"/>
    <w:rsid w:val="00AF4593"/>
    <w:rsid w:val="00AF5E97"/>
    <w:rsid w:val="00B14703"/>
    <w:rsid w:val="00B17D64"/>
    <w:rsid w:val="00B31731"/>
    <w:rsid w:val="00B470C8"/>
    <w:rsid w:val="00B56B9F"/>
    <w:rsid w:val="00B66273"/>
    <w:rsid w:val="00B9180E"/>
    <w:rsid w:val="00BB4631"/>
    <w:rsid w:val="00BD0602"/>
    <w:rsid w:val="00BD4FFF"/>
    <w:rsid w:val="00BE6D37"/>
    <w:rsid w:val="00BE7FBF"/>
    <w:rsid w:val="00C03805"/>
    <w:rsid w:val="00C27F14"/>
    <w:rsid w:val="00C367AE"/>
    <w:rsid w:val="00C518CA"/>
    <w:rsid w:val="00C5645C"/>
    <w:rsid w:val="00C62158"/>
    <w:rsid w:val="00C65058"/>
    <w:rsid w:val="00C805D3"/>
    <w:rsid w:val="00C9145B"/>
    <w:rsid w:val="00C96216"/>
    <w:rsid w:val="00CA5DBE"/>
    <w:rsid w:val="00CA7BB8"/>
    <w:rsid w:val="00CB4CA2"/>
    <w:rsid w:val="00CB55FB"/>
    <w:rsid w:val="00CB7AA4"/>
    <w:rsid w:val="00CD3489"/>
    <w:rsid w:val="00CD4861"/>
    <w:rsid w:val="00CE29E2"/>
    <w:rsid w:val="00CE41A2"/>
    <w:rsid w:val="00CF32A2"/>
    <w:rsid w:val="00D06479"/>
    <w:rsid w:val="00D15A07"/>
    <w:rsid w:val="00D33694"/>
    <w:rsid w:val="00D735CB"/>
    <w:rsid w:val="00D745A0"/>
    <w:rsid w:val="00D74924"/>
    <w:rsid w:val="00D750C8"/>
    <w:rsid w:val="00D87A18"/>
    <w:rsid w:val="00DA41B4"/>
    <w:rsid w:val="00DD008E"/>
    <w:rsid w:val="00DE3EE2"/>
    <w:rsid w:val="00DE510A"/>
    <w:rsid w:val="00DF491B"/>
    <w:rsid w:val="00DF59B2"/>
    <w:rsid w:val="00E056AD"/>
    <w:rsid w:val="00E07F20"/>
    <w:rsid w:val="00E1088C"/>
    <w:rsid w:val="00E10B0F"/>
    <w:rsid w:val="00E14D10"/>
    <w:rsid w:val="00E16F5E"/>
    <w:rsid w:val="00E31860"/>
    <w:rsid w:val="00E56843"/>
    <w:rsid w:val="00E57DCF"/>
    <w:rsid w:val="00E6065A"/>
    <w:rsid w:val="00E66C28"/>
    <w:rsid w:val="00E77C18"/>
    <w:rsid w:val="00E80A26"/>
    <w:rsid w:val="00E848DF"/>
    <w:rsid w:val="00E91CA9"/>
    <w:rsid w:val="00E92221"/>
    <w:rsid w:val="00ED3024"/>
    <w:rsid w:val="00EE2D39"/>
    <w:rsid w:val="00EE4379"/>
    <w:rsid w:val="00EF40FA"/>
    <w:rsid w:val="00F3025D"/>
    <w:rsid w:val="00F635D9"/>
    <w:rsid w:val="00F713EB"/>
    <w:rsid w:val="00F719C4"/>
    <w:rsid w:val="00F72492"/>
    <w:rsid w:val="00F8334E"/>
    <w:rsid w:val="00F84104"/>
    <w:rsid w:val="00F90B67"/>
    <w:rsid w:val="00F978A7"/>
    <w:rsid w:val="00FA0801"/>
    <w:rsid w:val="00FB3F7A"/>
    <w:rsid w:val="00FC15BD"/>
    <w:rsid w:val="00FC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30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70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6470C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66470C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Body Text"/>
    <w:basedOn w:val="a"/>
    <w:link w:val="a8"/>
    <w:uiPriority w:val="99"/>
    <w:rsid w:val="0066470C"/>
  </w:style>
  <w:style w:type="character" w:customStyle="1" w:styleId="a8">
    <w:name w:val="本文 (文字)"/>
    <w:basedOn w:val="a0"/>
    <w:link w:val="a7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99"/>
    <w:rsid w:val="0066470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character" w:styleId="ae">
    <w:name w:val="Hyperlink"/>
    <w:basedOn w:val="a0"/>
    <w:uiPriority w:val="99"/>
    <w:rsid w:val="0066470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66470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66470C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99"/>
    <w:qFormat/>
    <w:rsid w:val="00445A77"/>
    <w:pPr>
      <w:ind w:leftChars="400" w:left="840"/>
    </w:pPr>
  </w:style>
  <w:style w:type="paragraph" w:styleId="af2">
    <w:name w:val="Block Text"/>
    <w:basedOn w:val="a"/>
    <w:uiPriority w:val="99"/>
    <w:rsid w:val="00363783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ascii="HGSｺﾞｼｯｸM" w:eastAsia="HGSｺﾞｼｯｸM" w:hAnsi="Times New Roman"/>
      <w:kern w:val="0"/>
      <w:sz w:val="21"/>
      <w:szCs w:val="21"/>
    </w:rPr>
  </w:style>
  <w:style w:type="paragraph" w:customStyle="1" w:styleId="Default">
    <w:name w:val="Default"/>
    <w:rsid w:val="0081143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60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2526-77E3-44C0-83A5-98550F35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07:32:00Z</dcterms:created>
  <dcterms:modified xsi:type="dcterms:W3CDTF">2026-04-07T07:32:00Z</dcterms:modified>
</cp:coreProperties>
</file>